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ER THE EMPLOYEE AND THE LAW IN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ER THE EMPLOYEE AND THE LAW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2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EMPLOYER THE EMPLOYEE AND THE LAW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